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6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34A39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Železokrivec/železokri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7022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034A39" w:rsidRDefault="00034A39" w:rsidP="00034A39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gradbeništva in pet let delovnih izkušenj pri izvajanju ali načrtovanju&amp;nbsp; železokrivskih del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Železokrivec/železokri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7022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Železokrivec/železokri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7022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34A3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833"/>
    <w:multiLevelType w:val="multilevel"/>
    <w:tmpl w:val="2890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34A39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902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702-2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702-2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702-2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1B57B-21A2-42A9-8A09-12F144CC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28:00Z</dcterms:created>
  <dcterms:modified xsi:type="dcterms:W3CDTF">2024-0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